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A22BB" w14:textId="77777777" w:rsidR="00983D87" w:rsidRPr="00983D87" w:rsidRDefault="00983D87" w:rsidP="00983D87">
      <w:pPr>
        <w:jc w:val="center"/>
        <w:rPr>
          <w:rFonts w:asciiTheme="minorHAnsi" w:hAnsiTheme="minorHAnsi" w:cstheme="minorHAnsi"/>
          <w:b/>
        </w:rPr>
      </w:pPr>
      <w:r w:rsidRPr="00983D87">
        <w:rPr>
          <w:rFonts w:asciiTheme="minorHAnsi" w:hAnsiTheme="minorHAnsi" w:cstheme="minorHAnsi"/>
          <w:noProof/>
        </w:rPr>
        <w:drawing>
          <wp:inline distT="0" distB="0" distL="0" distR="0" wp14:anchorId="628A3E74" wp14:editId="6C8AE651">
            <wp:extent cx="4769485" cy="753110"/>
            <wp:effectExtent l="0" t="0" r="0" b="8890"/>
            <wp:docPr id="2" name="Slika 1" descr="C:\Users\Korisnik\Nova mapa\Desktop\Memorandum uzglavl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Nova mapa\Desktop\Memorandum uzglavlje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32B75" w14:textId="77777777" w:rsidR="00983D87" w:rsidRPr="00983D87" w:rsidRDefault="00983D87" w:rsidP="00983D87">
      <w:pPr>
        <w:jc w:val="center"/>
        <w:rPr>
          <w:rFonts w:asciiTheme="minorHAnsi" w:hAnsiTheme="minorHAnsi" w:cstheme="minorHAnsi"/>
          <w:b/>
        </w:rPr>
      </w:pPr>
    </w:p>
    <w:p w14:paraId="47D72B4D" w14:textId="77777777" w:rsidR="00983D87" w:rsidRPr="00983D87" w:rsidRDefault="00983D87" w:rsidP="00983D87">
      <w:pPr>
        <w:jc w:val="center"/>
        <w:rPr>
          <w:rFonts w:asciiTheme="minorHAnsi" w:hAnsiTheme="minorHAnsi" w:cstheme="minorHAnsi"/>
          <w:b/>
        </w:rPr>
      </w:pPr>
    </w:p>
    <w:p w14:paraId="24A5164C" w14:textId="2CE22FC2" w:rsidR="00983D87" w:rsidRPr="00983D87" w:rsidRDefault="00983D87" w:rsidP="00983D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3D87">
        <w:rPr>
          <w:rFonts w:asciiTheme="minorHAnsi" w:hAnsiTheme="minorHAnsi" w:cstheme="minorHAnsi"/>
          <w:b/>
          <w:sz w:val="28"/>
          <w:szCs w:val="28"/>
        </w:rPr>
        <w:t>Prilog br.2. Pravilnika</w:t>
      </w:r>
    </w:p>
    <w:p w14:paraId="6C55159B" w14:textId="77777777" w:rsidR="00983D87" w:rsidRPr="00983D87" w:rsidRDefault="00983D87" w:rsidP="00983D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3D87">
        <w:rPr>
          <w:rFonts w:asciiTheme="minorHAnsi" w:hAnsiTheme="minorHAnsi" w:cstheme="minorHAnsi"/>
          <w:b/>
          <w:sz w:val="28"/>
          <w:szCs w:val="28"/>
        </w:rPr>
        <w:t>o testiranju na alkohol, droge i druga sredstva ovisnosti na radnom mjestu</w:t>
      </w:r>
    </w:p>
    <w:p w14:paraId="172ADDC3" w14:textId="77777777" w:rsidR="00983D87" w:rsidRPr="00983D87" w:rsidRDefault="00983D87" w:rsidP="00983D87">
      <w:pPr>
        <w:jc w:val="center"/>
        <w:rPr>
          <w:rFonts w:asciiTheme="minorHAnsi" w:hAnsiTheme="minorHAnsi" w:cstheme="minorHAnsi"/>
          <w:bCs/>
        </w:rPr>
      </w:pPr>
    </w:p>
    <w:p w14:paraId="4DB587CD" w14:textId="77777777" w:rsidR="00FA53AE" w:rsidRPr="00983D87" w:rsidRDefault="00FA53AE">
      <w:pPr>
        <w:rPr>
          <w:rFonts w:asciiTheme="minorHAnsi" w:hAnsiTheme="minorHAnsi" w:cstheme="minorHAnsi"/>
          <w:b/>
        </w:rPr>
      </w:pPr>
    </w:p>
    <w:p w14:paraId="33FB8A07" w14:textId="77777777" w:rsidR="00FA53AE" w:rsidRPr="00983D87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3A9BF6E" w14:textId="77777777" w:rsidR="00FA53AE" w:rsidRPr="00983D87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0CA1885" w14:textId="77777777" w:rsidR="00FA53AE" w:rsidRPr="00983D87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B9ACC86" w14:textId="77777777" w:rsidR="00FA53AE" w:rsidRPr="00983D87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5855FFA" w14:textId="77777777" w:rsidR="00FA53AE" w:rsidRPr="00983D87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BE7C2E3" w14:textId="77777777" w:rsidR="00FA53AE" w:rsidRPr="00983D87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030866C" w14:textId="77777777" w:rsidR="00FA53AE" w:rsidRPr="00983D87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8B99165" w14:textId="77777777" w:rsidR="00FA53AE" w:rsidRPr="00983D87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B8686AE" w14:textId="77777777" w:rsidR="00FA53AE" w:rsidRPr="00983D87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405ABE5" w14:textId="77777777" w:rsidR="00FA53AE" w:rsidRPr="00983D87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5D242C6" w14:textId="77777777" w:rsidR="00FA53AE" w:rsidRPr="00983D87" w:rsidRDefault="00FA53AE" w:rsidP="00FA53A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DF373D3" w14:textId="77777777" w:rsidR="0048754A" w:rsidRPr="00983D87" w:rsidRDefault="0048754A" w:rsidP="0048754A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83D87">
        <w:rPr>
          <w:rFonts w:asciiTheme="minorHAnsi" w:hAnsiTheme="minorHAnsi" w:cstheme="minorHAnsi"/>
          <w:b/>
          <w:bCs/>
          <w:sz w:val="36"/>
          <w:szCs w:val="36"/>
        </w:rPr>
        <w:t>ZAPISNIK O ISPITIVANJU ALKOHOLIZIRANOSTI</w:t>
      </w:r>
    </w:p>
    <w:p w14:paraId="78470C39" w14:textId="77777777" w:rsidR="00FA53AE" w:rsidRPr="00983D87" w:rsidRDefault="00FA53AE">
      <w:pPr>
        <w:rPr>
          <w:rFonts w:asciiTheme="minorHAnsi" w:hAnsiTheme="minorHAnsi" w:cstheme="minorHAnsi"/>
          <w:b/>
        </w:rPr>
      </w:pPr>
    </w:p>
    <w:p w14:paraId="797FC8B4" w14:textId="77777777" w:rsidR="00FA53AE" w:rsidRPr="00983D87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5CF126A6" w14:textId="77777777" w:rsidR="00FA53AE" w:rsidRPr="00983D87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710C3F7A" w14:textId="77777777" w:rsidR="00FA53AE" w:rsidRPr="00983D87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66BEF753" w14:textId="77777777" w:rsidR="00FA53AE" w:rsidRPr="00983D87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2AD018E8" w14:textId="77777777" w:rsidR="00FA53AE" w:rsidRPr="00983D87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2FD0A445" w14:textId="77777777" w:rsidR="00FA53AE" w:rsidRPr="00983D87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4FA177FE" w14:textId="77777777" w:rsidR="00FA53AE" w:rsidRPr="00983D87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10468BB1" w14:textId="77777777" w:rsidR="00FA53AE" w:rsidRPr="00983D87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5C724100" w14:textId="77777777" w:rsidR="00FA53AE" w:rsidRPr="00983D87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50C0A18D" w14:textId="77777777" w:rsidR="00FA53AE" w:rsidRPr="00983D87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427F248C" w14:textId="77777777" w:rsidR="00FA53AE" w:rsidRPr="00983D87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6D2E173B" w14:textId="77777777" w:rsidR="00FA53AE" w:rsidRPr="00983D87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144FA0D5" w14:textId="77777777" w:rsidR="00FA53AE" w:rsidRPr="00983D87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38CBA314" w14:textId="77777777" w:rsidR="00FA53AE" w:rsidRPr="00983D87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57FA79B1" w14:textId="77777777" w:rsidR="00FA53AE" w:rsidRPr="00983D87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19CE7306" w14:textId="77777777" w:rsidR="00FA53AE" w:rsidRPr="00983D87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718EFEE3" w14:textId="77777777" w:rsidR="00FA53AE" w:rsidRPr="00983D87" w:rsidRDefault="00FA53AE" w:rsidP="00FA53AE">
      <w:pPr>
        <w:jc w:val="right"/>
        <w:rPr>
          <w:rFonts w:asciiTheme="minorHAnsi" w:hAnsiTheme="minorHAnsi" w:cstheme="minorHAnsi"/>
          <w:b/>
        </w:rPr>
      </w:pPr>
    </w:p>
    <w:p w14:paraId="6BF54BAE" w14:textId="77777777" w:rsidR="00431A48" w:rsidRDefault="00431A48" w:rsidP="00983D87">
      <w:pPr>
        <w:rPr>
          <w:rFonts w:asciiTheme="minorHAnsi" w:hAnsiTheme="minorHAnsi" w:cstheme="minorHAnsi"/>
          <w:b/>
        </w:rPr>
      </w:pPr>
    </w:p>
    <w:p w14:paraId="20A00A66" w14:textId="3C654EF8" w:rsidR="0031277B" w:rsidRPr="001F464C" w:rsidRDefault="0020500B" w:rsidP="00983D87">
      <w:pPr>
        <w:rPr>
          <w:rFonts w:asciiTheme="minorHAnsi" w:hAnsiTheme="minorHAnsi" w:cstheme="minorHAnsi"/>
          <w:b/>
          <w:sz w:val="22"/>
          <w:szCs w:val="22"/>
        </w:rPr>
      </w:pPr>
      <w:r w:rsidRPr="001F464C">
        <w:rPr>
          <w:rFonts w:asciiTheme="minorHAnsi" w:hAnsiTheme="minorHAnsi" w:cstheme="minorHAnsi"/>
          <w:b/>
          <w:sz w:val="22"/>
          <w:szCs w:val="22"/>
        </w:rPr>
        <w:lastRenderedPageBreak/>
        <w:t>ZAVOD ZA HITNU MEDICINU</w:t>
      </w:r>
    </w:p>
    <w:p w14:paraId="36BBB8C2" w14:textId="77777777" w:rsidR="0031277B" w:rsidRPr="001F464C" w:rsidRDefault="0020500B" w:rsidP="00983D87">
      <w:pPr>
        <w:rPr>
          <w:rFonts w:asciiTheme="minorHAnsi" w:hAnsiTheme="minorHAnsi" w:cstheme="minorHAnsi"/>
          <w:b/>
          <w:sz w:val="22"/>
          <w:szCs w:val="22"/>
        </w:rPr>
      </w:pPr>
      <w:r w:rsidRPr="001F464C">
        <w:rPr>
          <w:rFonts w:asciiTheme="minorHAnsi" w:hAnsiTheme="minorHAnsi" w:cstheme="minorHAnsi"/>
          <w:b/>
          <w:sz w:val="22"/>
          <w:szCs w:val="22"/>
        </w:rPr>
        <w:t>SISAČKO-MOSLAVAČKE ŽUPANIJE</w:t>
      </w:r>
    </w:p>
    <w:p w14:paraId="5AABABD0" w14:textId="4E7DB981" w:rsidR="0031277B" w:rsidRPr="001F464C" w:rsidRDefault="0020500B" w:rsidP="00983D87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>Ulica 1. svibnja 20.</w:t>
      </w:r>
      <w:r w:rsidR="003E5E8C" w:rsidRPr="001F464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6EB3364" w14:textId="77777777" w:rsidR="0031277B" w:rsidRPr="001F464C" w:rsidRDefault="0020500B" w:rsidP="00983D87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>44000 SISAK</w:t>
      </w:r>
    </w:p>
    <w:p w14:paraId="32D7CE9D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4E122236" w14:textId="5C34C6F2" w:rsidR="0048754A" w:rsidRPr="001F464C" w:rsidRDefault="0048754A" w:rsidP="00983D8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F464C">
        <w:rPr>
          <w:rFonts w:asciiTheme="minorHAnsi" w:hAnsiTheme="minorHAnsi" w:cstheme="minorHAnsi"/>
          <w:b/>
          <w:bCs/>
          <w:sz w:val="22"/>
          <w:szCs w:val="22"/>
        </w:rPr>
        <w:t>ZAPISNIK O ISPITIVANJU ALKOHOLIZIRANOSTI</w:t>
      </w:r>
    </w:p>
    <w:p w14:paraId="28B749BC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1A947C27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4D6BA940" w14:textId="575DC64F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Ispitivanje je obavljeno na temelju odredaba članka 59. Zakona o zaštiti na radu (NN 71/14, 118/14, 154/14, 94/18 i 96/18) i Postupovnika za testiranje na prisutnost alkohola u organizmu na radnom mjestu Zavoda za hitnu medicinu </w:t>
      </w:r>
      <w:r w:rsidR="00983D87" w:rsidRPr="001F464C">
        <w:rPr>
          <w:rFonts w:asciiTheme="minorHAnsi" w:hAnsiTheme="minorHAnsi" w:cstheme="minorHAnsi"/>
          <w:sz w:val="22"/>
          <w:szCs w:val="22"/>
        </w:rPr>
        <w:t>Sisačko-moslavačke</w:t>
      </w:r>
      <w:r w:rsidRPr="001F464C">
        <w:rPr>
          <w:rFonts w:asciiTheme="minorHAnsi" w:hAnsiTheme="minorHAnsi" w:cstheme="minorHAnsi"/>
          <w:sz w:val="22"/>
          <w:szCs w:val="22"/>
        </w:rPr>
        <w:t xml:space="preserve"> županije. </w:t>
      </w:r>
    </w:p>
    <w:p w14:paraId="3648E839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2601A2BB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27CCB97A" w14:textId="222CADBA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>Ime i prezime ispitanika:_____________________________________</w:t>
      </w:r>
    </w:p>
    <w:p w14:paraId="73F4331E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7A59EFC5" w14:textId="0789B880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>Mjesto ispitivanja:__________________________________________</w:t>
      </w:r>
    </w:p>
    <w:p w14:paraId="67504BBB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0E7625D2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Datum i vrijeme ispitivanja: ___.___.20___., ___.___ sati. </w:t>
      </w:r>
    </w:p>
    <w:p w14:paraId="36DFC60F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41BDF887" w14:textId="77777777" w:rsidR="0048754A" w:rsidRPr="001F464C" w:rsidRDefault="0048754A" w:rsidP="00983D87">
      <w:pPr>
        <w:jc w:val="both"/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Radnik je upozoren na odredbe članka 59. Zakona o zaštiti na radu prema kojem će se, ako odbije provjeru, smatrati da je pod utjecajem alkohola. </w:t>
      </w:r>
    </w:p>
    <w:p w14:paraId="2FF42D08" w14:textId="77777777" w:rsidR="0048754A" w:rsidRPr="001F464C" w:rsidRDefault="0048754A" w:rsidP="00983D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20E944" w14:textId="77777777" w:rsidR="0048754A" w:rsidRPr="001F464C" w:rsidRDefault="0048754A" w:rsidP="00983D87">
      <w:pPr>
        <w:jc w:val="both"/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Radnik je upozoren na odredbe čl. 60 Zakona o zaštiti na radu glede zabrane provjere je li radnik pod utjecajem drugih sredstava ovisnosti osim alkohola ako mu je radnik predao potvrdu da se nalazi u programu liječenja, odvikavanja ili rehabilitacije od ovisnosti ili u izvanbolničkom tretmanu liječenja od ovisnosti te da uzima supstitucijsku terapiju. </w:t>
      </w:r>
    </w:p>
    <w:p w14:paraId="29D73384" w14:textId="77777777" w:rsidR="00983D87" w:rsidRPr="001F464C" w:rsidRDefault="00983D87" w:rsidP="00983D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D9781B" w14:textId="4977B328" w:rsidR="0048754A" w:rsidRPr="001F464C" w:rsidRDefault="0048754A" w:rsidP="00983D87">
      <w:pPr>
        <w:jc w:val="both"/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Radnik je upozoren da će se, ukoliko ne dostavi navedenu potvrdu u roku od 24 sata smatrati da je pod utjecajem alkohola. </w:t>
      </w:r>
    </w:p>
    <w:p w14:paraId="25E14C6C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4F3D8FF1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Radnik je: </w:t>
      </w:r>
      <w:r w:rsidRPr="001F464C">
        <w:rPr>
          <w:rFonts w:asciiTheme="minorHAnsi" w:hAnsiTheme="minorHAnsi" w:cstheme="minorHAnsi"/>
          <w:sz w:val="22"/>
          <w:szCs w:val="22"/>
        </w:rPr>
        <w:tab/>
      </w:r>
      <w:r w:rsidRPr="001F464C">
        <w:rPr>
          <w:rFonts w:asciiTheme="minorHAnsi" w:hAnsiTheme="minorHAnsi" w:cstheme="minorHAnsi"/>
          <w:b/>
          <w:bCs/>
          <w:sz w:val="22"/>
          <w:szCs w:val="22"/>
        </w:rPr>
        <w:t>PRISTUPIO PROVJERI - ODBIO PRISTUPITI PROVJERI</w:t>
      </w:r>
      <w:r w:rsidRPr="001F46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C8000C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1EB68AA1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Prema izjavi radnika, radnik </w:t>
      </w:r>
      <w:r w:rsidRPr="001F464C">
        <w:rPr>
          <w:rFonts w:asciiTheme="minorHAnsi" w:hAnsiTheme="minorHAnsi" w:cstheme="minorHAnsi"/>
          <w:b/>
          <w:bCs/>
          <w:sz w:val="22"/>
          <w:szCs w:val="22"/>
        </w:rPr>
        <w:t>JE UZIMAO – NIJE UZIMAO</w:t>
      </w:r>
      <w:r w:rsidRPr="001F464C">
        <w:rPr>
          <w:rFonts w:asciiTheme="minorHAnsi" w:hAnsiTheme="minorHAnsi" w:cstheme="minorHAnsi"/>
          <w:sz w:val="22"/>
          <w:szCs w:val="22"/>
        </w:rPr>
        <w:t xml:space="preserve"> alkoholna pića </w:t>
      </w:r>
      <w:r w:rsidRPr="001F464C">
        <w:rPr>
          <w:rFonts w:asciiTheme="minorHAnsi" w:hAnsiTheme="minorHAnsi" w:cstheme="minorHAnsi"/>
          <w:b/>
          <w:bCs/>
          <w:sz w:val="22"/>
          <w:szCs w:val="22"/>
        </w:rPr>
        <w:t>PRIJE RADA– ZA VRIJEME RADA</w:t>
      </w:r>
      <w:r w:rsidRPr="001F464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BF0F3CA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11F1EECE" w14:textId="77777777" w:rsidR="00983D87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koja____________________________________, vrijeme </w:t>
      </w:r>
    </w:p>
    <w:p w14:paraId="39595EAE" w14:textId="77777777" w:rsidR="00983D87" w:rsidRPr="001F464C" w:rsidRDefault="00983D87" w:rsidP="0048754A">
      <w:pPr>
        <w:rPr>
          <w:rFonts w:asciiTheme="minorHAnsi" w:hAnsiTheme="minorHAnsi" w:cstheme="minorHAnsi"/>
          <w:sz w:val="22"/>
          <w:szCs w:val="22"/>
        </w:rPr>
      </w:pPr>
    </w:p>
    <w:p w14:paraId="45C57A27" w14:textId="09631641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uzimanja_________ sati, </w:t>
      </w:r>
    </w:p>
    <w:p w14:paraId="43EC07FA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50FAEB8B" w14:textId="5E0EDD4C" w:rsidR="0048754A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u količini____________________________________________________ ili </w:t>
      </w:r>
    </w:p>
    <w:p w14:paraId="220D0CE7" w14:textId="77777777" w:rsidR="001F464C" w:rsidRPr="001F464C" w:rsidRDefault="001F464C" w:rsidP="0048754A">
      <w:pPr>
        <w:rPr>
          <w:rFonts w:asciiTheme="minorHAnsi" w:hAnsiTheme="minorHAnsi" w:cstheme="minorHAnsi"/>
          <w:sz w:val="22"/>
          <w:szCs w:val="22"/>
        </w:rPr>
      </w:pPr>
    </w:p>
    <w:p w14:paraId="215D7A63" w14:textId="5ADEF2E6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drugo______________________________________________________.  </w:t>
      </w:r>
    </w:p>
    <w:p w14:paraId="1A2CF8E4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4A54FCE6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>•</w:t>
      </w:r>
      <w:r w:rsidRPr="001F464C">
        <w:rPr>
          <w:rFonts w:asciiTheme="minorHAnsi" w:hAnsiTheme="minorHAnsi" w:cstheme="minorHAnsi"/>
          <w:sz w:val="22"/>
          <w:szCs w:val="22"/>
        </w:rPr>
        <w:tab/>
        <w:t xml:space="preserve">Ispitanik </w:t>
      </w:r>
      <w:r w:rsidRPr="001F464C">
        <w:rPr>
          <w:rFonts w:asciiTheme="minorHAnsi" w:hAnsiTheme="minorHAnsi" w:cstheme="minorHAnsi"/>
          <w:b/>
          <w:bCs/>
          <w:sz w:val="22"/>
          <w:szCs w:val="22"/>
        </w:rPr>
        <w:t>JE – NIJE</w:t>
      </w:r>
      <w:r w:rsidRPr="001F464C">
        <w:rPr>
          <w:rFonts w:asciiTheme="minorHAnsi" w:hAnsiTheme="minorHAnsi" w:cstheme="minorHAnsi"/>
          <w:sz w:val="22"/>
          <w:szCs w:val="22"/>
        </w:rPr>
        <w:t xml:space="preserve"> zatečen u konzumaciji alkohola, te je provjera obavljena 15 minuta nakon konzumacije.</w:t>
      </w:r>
    </w:p>
    <w:p w14:paraId="3976D4A1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62FD2AE0" w14:textId="77777777" w:rsidR="00983D87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>•</w:t>
      </w:r>
      <w:r w:rsidRPr="001F464C">
        <w:rPr>
          <w:rFonts w:asciiTheme="minorHAnsi" w:hAnsiTheme="minorHAnsi" w:cstheme="minorHAnsi"/>
          <w:sz w:val="22"/>
          <w:szCs w:val="22"/>
        </w:rPr>
        <w:tab/>
        <w:t xml:space="preserve">Ispitanik </w:t>
      </w:r>
      <w:r w:rsidRPr="001F464C">
        <w:rPr>
          <w:rFonts w:asciiTheme="minorHAnsi" w:hAnsiTheme="minorHAnsi" w:cstheme="minorHAnsi"/>
          <w:b/>
          <w:bCs/>
          <w:sz w:val="22"/>
          <w:szCs w:val="22"/>
        </w:rPr>
        <w:t>JE PUŠAČ – NIJE PUŠAČ</w:t>
      </w:r>
      <w:r w:rsidRPr="001F464C">
        <w:rPr>
          <w:rFonts w:asciiTheme="minorHAnsi" w:hAnsiTheme="minorHAnsi" w:cstheme="minorHAnsi"/>
          <w:sz w:val="22"/>
          <w:szCs w:val="22"/>
        </w:rPr>
        <w:t xml:space="preserve">, pušio je prije </w:t>
      </w:r>
    </w:p>
    <w:p w14:paraId="58D203AA" w14:textId="77777777" w:rsidR="00983D87" w:rsidRPr="001F464C" w:rsidRDefault="00983D87" w:rsidP="0048754A">
      <w:pPr>
        <w:rPr>
          <w:rFonts w:asciiTheme="minorHAnsi" w:hAnsiTheme="minorHAnsi" w:cstheme="minorHAnsi"/>
          <w:sz w:val="22"/>
          <w:szCs w:val="22"/>
        </w:rPr>
      </w:pPr>
    </w:p>
    <w:p w14:paraId="560E9DB6" w14:textId="2562C2A5" w:rsidR="0048754A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______sati______minuta, </w:t>
      </w:r>
    </w:p>
    <w:p w14:paraId="564CAC41" w14:textId="77777777" w:rsidR="001F464C" w:rsidRPr="001F464C" w:rsidRDefault="001F464C" w:rsidP="0048754A">
      <w:pPr>
        <w:rPr>
          <w:rFonts w:asciiTheme="minorHAnsi" w:hAnsiTheme="minorHAnsi" w:cstheme="minorHAnsi"/>
          <w:sz w:val="22"/>
          <w:szCs w:val="22"/>
        </w:rPr>
      </w:pPr>
    </w:p>
    <w:p w14:paraId="1EC7EC7F" w14:textId="7DC4BB29" w:rsidR="0048754A" w:rsidRPr="001F464C" w:rsidRDefault="0048754A" w:rsidP="0048754A">
      <w:pPr>
        <w:pStyle w:val="Odlomakpopis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b/>
          <w:bCs/>
          <w:sz w:val="22"/>
          <w:szCs w:val="22"/>
        </w:rPr>
        <w:t>NIJE ZATEČEN DA PUŠI – ZATEČEN DA PUŠI</w:t>
      </w:r>
      <w:r w:rsidRPr="001F464C">
        <w:rPr>
          <w:rFonts w:asciiTheme="minorHAnsi" w:hAnsiTheme="minorHAnsi" w:cstheme="minorHAnsi"/>
          <w:sz w:val="22"/>
          <w:szCs w:val="22"/>
        </w:rPr>
        <w:t xml:space="preserve">, te je provjera obavljena 10 minuta nakon pušenja. </w:t>
      </w:r>
    </w:p>
    <w:p w14:paraId="2D10430F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lastRenderedPageBreak/>
        <w:t>Prije početka testiranja radnik je upoznat s postupkom testiranja.</w:t>
      </w:r>
    </w:p>
    <w:p w14:paraId="63E96353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30042FAB" w14:textId="77777777" w:rsidR="00983D87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Dane su upute o upotrebi alkometra ___________________________, </w:t>
      </w:r>
    </w:p>
    <w:p w14:paraId="058B742B" w14:textId="77777777" w:rsidR="00983D87" w:rsidRPr="001F464C" w:rsidRDefault="00983D87" w:rsidP="0048754A">
      <w:pPr>
        <w:rPr>
          <w:rFonts w:asciiTheme="minorHAnsi" w:hAnsiTheme="minorHAnsi" w:cstheme="minorHAnsi"/>
          <w:sz w:val="22"/>
          <w:szCs w:val="22"/>
        </w:rPr>
      </w:pPr>
    </w:p>
    <w:p w14:paraId="0B944EEE" w14:textId="2BA57522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koji je upotrijebljen u ___.___ sati. </w:t>
      </w:r>
    </w:p>
    <w:p w14:paraId="53A4C9E4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73E209F7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Uvidom u alkometar utvrđena je količina alkohola od ___.___ g/kg, te se utvrđuje da </w:t>
      </w:r>
    </w:p>
    <w:p w14:paraId="41A53647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7A200AD8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ispitanik </w:t>
      </w:r>
      <w:r w:rsidRPr="001F464C">
        <w:rPr>
          <w:rFonts w:asciiTheme="minorHAnsi" w:hAnsiTheme="minorHAnsi" w:cstheme="minorHAnsi"/>
          <w:b/>
          <w:bCs/>
          <w:sz w:val="22"/>
          <w:szCs w:val="22"/>
        </w:rPr>
        <w:t>JE - NIJE</w:t>
      </w:r>
      <w:r w:rsidRPr="001F464C">
        <w:rPr>
          <w:rFonts w:asciiTheme="minorHAnsi" w:hAnsiTheme="minorHAnsi" w:cstheme="minorHAnsi"/>
          <w:sz w:val="22"/>
          <w:szCs w:val="22"/>
        </w:rPr>
        <w:t xml:space="preserve"> pod utjecajem alkohola. </w:t>
      </w:r>
    </w:p>
    <w:p w14:paraId="3A4D047E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37B231B6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189A9759" w14:textId="620AEB5C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Ispitanik </w:t>
      </w:r>
      <w:r w:rsidRPr="001F464C">
        <w:rPr>
          <w:rFonts w:asciiTheme="minorHAnsi" w:hAnsiTheme="minorHAnsi" w:cstheme="minorHAnsi"/>
          <w:b/>
          <w:bCs/>
          <w:sz w:val="22"/>
          <w:szCs w:val="22"/>
        </w:rPr>
        <w:t>PORIČE – NE PORIČE</w:t>
      </w:r>
      <w:r w:rsidRPr="001F464C">
        <w:rPr>
          <w:rFonts w:asciiTheme="minorHAnsi" w:hAnsiTheme="minorHAnsi" w:cstheme="minorHAnsi"/>
          <w:sz w:val="22"/>
          <w:szCs w:val="22"/>
        </w:rPr>
        <w:t xml:space="preserve"> da je pod utjecajem alkohola, te </w:t>
      </w:r>
      <w:r w:rsidRPr="001F464C">
        <w:rPr>
          <w:rFonts w:asciiTheme="minorHAnsi" w:hAnsiTheme="minorHAnsi" w:cstheme="minorHAnsi"/>
          <w:b/>
          <w:bCs/>
          <w:sz w:val="22"/>
          <w:szCs w:val="22"/>
        </w:rPr>
        <w:t>PRIHVAĆA – NE PRIHVAĆA</w:t>
      </w:r>
      <w:r w:rsidRPr="001F464C">
        <w:rPr>
          <w:rFonts w:asciiTheme="minorHAnsi" w:hAnsiTheme="minorHAnsi" w:cstheme="minorHAnsi"/>
          <w:sz w:val="22"/>
          <w:szCs w:val="22"/>
        </w:rPr>
        <w:t xml:space="preserve"> rezultat ispitivanja alkoholiziranosti.</w:t>
      </w:r>
    </w:p>
    <w:p w14:paraId="7DACE734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31BF430E" w14:textId="315991AA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Ispitaniku je priopćeno da </w:t>
      </w:r>
      <w:r w:rsidRPr="001F464C">
        <w:rPr>
          <w:rFonts w:asciiTheme="minorHAnsi" w:hAnsiTheme="minorHAnsi" w:cstheme="minorHAnsi"/>
          <w:b/>
          <w:bCs/>
          <w:sz w:val="22"/>
          <w:szCs w:val="22"/>
        </w:rPr>
        <w:t>JE - NIJE</w:t>
      </w:r>
      <w:r w:rsidRPr="001F464C">
        <w:rPr>
          <w:rFonts w:asciiTheme="minorHAnsi" w:hAnsiTheme="minorHAnsi" w:cstheme="minorHAnsi"/>
          <w:sz w:val="22"/>
          <w:szCs w:val="22"/>
        </w:rPr>
        <w:t xml:space="preserve"> počinio povredu radne obaveze, te da će zbog povrede biti poduzete mjere sukladno odredbama Zakona o radu, Pravilnika o radu Zavoda i Pravilnika o testiranju na alkohol, droge i druga sredstva ovisnosti na radnom mjestu Zavoda. </w:t>
      </w:r>
    </w:p>
    <w:p w14:paraId="117C31F3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64950427" w14:textId="5FB9F56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Radniku koji se udaljuje s radnog mjesta: </w:t>
      </w:r>
    </w:p>
    <w:p w14:paraId="43CD33F2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1ECDA879" w14:textId="77777777" w:rsidR="0048754A" w:rsidRPr="001F464C" w:rsidRDefault="0048754A" w:rsidP="0048754A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b/>
          <w:bCs/>
          <w:sz w:val="22"/>
          <w:szCs w:val="22"/>
        </w:rPr>
        <w:t>PONUĐEN JE</w:t>
      </w:r>
      <w:r w:rsidRPr="001F464C">
        <w:rPr>
          <w:rFonts w:asciiTheme="minorHAnsi" w:hAnsiTheme="minorHAnsi" w:cstheme="minorHAnsi"/>
          <w:sz w:val="22"/>
          <w:szCs w:val="22"/>
        </w:rPr>
        <w:t xml:space="preserve"> SIGURAN PRIJEVOZ OD POSLODAVCA do mjesta stanovanja (na trošak radnika); </w:t>
      </w:r>
    </w:p>
    <w:p w14:paraId="68441C67" w14:textId="77777777" w:rsidR="0048754A" w:rsidRPr="001F464C" w:rsidRDefault="0048754A" w:rsidP="0048754A">
      <w:pPr>
        <w:pStyle w:val="Odlomakpopisa"/>
        <w:rPr>
          <w:rFonts w:asciiTheme="minorHAnsi" w:hAnsiTheme="minorHAnsi" w:cstheme="minorHAnsi"/>
          <w:sz w:val="22"/>
          <w:szCs w:val="22"/>
        </w:rPr>
      </w:pPr>
    </w:p>
    <w:p w14:paraId="00725D47" w14:textId="77777777" w:rsidR="0048754A" w:rsidRPr="001F464C" w:rsidRDefault="0048754A" w:rsidP="0048754A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>Radnik je</w:t>
      </w:r>
      <w:r w:rsidRPr="001F464C">
        <w:rPr>
          <w:rFonts w:asciiTheme="minorHAnsi" w:hAnsiTheme="minorHAnsi" w:cstheme="minorHAnsi"/>
          <w:b/>
          <w:bCs/>
          <w:sz w:val="22"/>
          <w:szCs w:val="22"/>
        </w:rPr>
        <w:t xml:space="preserve"> ODBIO –PRIHVATIO</w:t>
      </w:r>
      <w:r w:rsidRPr="001F464C">
        <w:rPr>
          <w:rFonts w:asciiTheme="minorHAnsi" w:hAnsiTheme="minorHAnsi" w:cstheme="minorHAnsi"/>
          <w:sz w:val="22"/>
          <w:szCs w:val="22"/>
        </w:rPr>
        <w:t xml:space="preserve"> siguran prijevoz od poslodavca do mjesta stanovanja (na trošak radnika);</w:t>
      </w:r>
    </w:p>
    <w:p w14:paraId="3E711002" w14:textId="77777777" w:rsidR="0048754A" w:rsidRPr="001F464C" w:rsidRDefault="0048754A" w:rsidP="0048754A">
      <w:pPr>
        <w:pStyle w:val="Odlomakpopisa"/>
        <w:rPr>
          <w:rFonts w:asciiTheme="minorHAnsi" w:hAnsiTheme="minorHAnsi" w:cstheme="minorHAnsi"/>
          <w:sz w:val="22"/>
          <w:szCs w:val="22"/>
        </w:rPr>
      </w:pPr>
    </w:p>
    <w:p w14:paraId="13E880A8" w14:textId="77777777" w:rsidR="0048754A" w:rsidRPr="001F464C" w:rsidRDefault="0048754A" w:rsidP="0048754A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>POZVAN ČLAN OBITELJI;</w:t>
      </w:r>
    </w:p>
    <w:p w14:paraId="599C74A9" w14:textId="77777777" w:rsidR="0048754A" w:rsidRPr="001F464C" w:rsidRDefault="0048754A" w:rsidP="0048754A">
      <w:pPr>
        <w:pStyle w:val="Odlomakpopisa"/>
        <w:rPr>
          <w:rFonts w:asciiTheme="minorHAnsi" w:hAnsiTheme="minorHAnsi" w:cstheme="minorHAnsi"/>
          <w:sz w:val="22"/>
          <w:szCs w:val="22"/>
        </w:rPr>
      </w:pPr>
    </w:p>
    <w:p w14:paraId="336D95C4" w14:textId="3DE4F71A" w:rsidR="0048754A" w:rsidRPr="001F464C" w:rsidRDefault="0048754A" w:rsidP="0048754A">
      <w:pPr>
        <w:pStyle w:val="Odlomakpopisa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Radnik je </w:t>
      </w:r>
      <w:r w:rsidRPr="001F464C">
        <w:rPr>
          <w:rFonts w:asciiTheme="minorHAnsi" w:hAnsiTheme="minorHAnsi" w:cstheme="minorHAnsi"/>
          <w:b/>
          <w:bCs/>
          <w:sz w:val="22"/>
          <w:szCs w:val="22"/>
        </w:rPr>
        <w:t>ODBIO – PRIHVATIO</w:t>
      </w:r>
      <w:r w:rsidRPr="001F464C">
        <w:rPr>
          <w:rFonts w:asciiTheme="minorHAnsi" w:hAnsiTheme="minorHAnsi" w:cstheme="minorHAnsi"/>
          <w:sz w:val="22"/>
          <w:szCs w:val="22"/>
        </w:rPr>
        <w:t xml:space="preserve"> pozivanje člana obitelji. </w:t>
      </w:r>
    </w:p>
    <w:p w14:paraId="2DAD2EC9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67E8A7E3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Napomena: </w:t>
      </w:r>
    </w:p>
    <w:p w14:paraId="637DAB9F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672DCBC6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51610D5D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  <w:r w:rsidRPr="001F464C">
        <w:rPr>
          <w:rFonts w:asciiTheme="minorHAnsi" w:hAnsiTheme="minorHAnsi" w:cstheme="minorHAnsi"/>
          <w:sz w:val="22"/>
          <w:szCs w:val="22"/>
        </w:rPr>
        <w:t xml:space="preserve">U __________, ___.___. 20___. godine. </w:t>
      </w:r>
    </w:p>
    <w:p w14:paraId="134A979B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2FA6E196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30290DE3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32068180" w14:textId="77777777" w:rsidR="0048754A" w:rsidRPr="001F464C" w:rsidRDefault="0048754A" w:rsidP="0048754A">
      <w:pPr>
        <w:rPr>
          <w:rFonts w:asciiTheme="minorHAnsi" w:hAnsiTheme="minorHAnsi" w:cstheme="minorHAnsi"/>
          <w:sz w:val="22"/>
          <w:szCs w:val="22"/>
        </w:rPr>
      </w:pPr>
    </w:p>
    <w:p w14:paraId="6878A83B" w14:textId="77777777" w:rsidR="00431A48" w:rsidRPr="001F464C" w:rsidRDefault="00431A48" w:rsidP="0048754A">
      <w:pPr>
        <w:rPr>
          <w:rFonts w:asciiTheme="minorHAnsi" w:hAnsiTheme="minorHAnsi" w:cstheme="minorHAnsi"/>
          <w:sz w:val="22"/>
          <w:szCs w:val="22"/>
        </w:rPr>
      </w:pPr>
    </w:p>
    <w:p w14:paraId="21FBEAD0" w14:textId="77777777" w:rsidR="00431A48" w:rsidRPr="001F464C" w:rsidRDefault="00431A48" w:rsidP="0048754A">
      <w:pPr>
        <w:rPr>
          <w:rFonts w:asciiTheme="minorHAnsi" w:hAnsiTheme="minorHAnsi" w:cstheme="minorHAnsi"/>
          <w:sz w:val="22"/>
          <w:szCs w:val="22"/>
        </w:rPr>
      </w:pPr>
    </w:p>
    <w:p w14:paraId="3FF533AA" w14:textId="77777777" w:rsidR="00431A48" w:rsidRDefault="00431A48" w:rsidP="0048754A">
      <w:pPr>
        <w:rPr>
          <w:rFonts w:asciiTheme="minorHAnsi" w:hAnsiTheme="minorHAnsi" w:cstheme="minorHAnsi"/>
        </w:rPr>
      </w:pPr>
    </w:p>
    <w:p w14:paraId="72BEFA90" w14:textId="77777777" w:rsidR="00431A48" w:rsidRDefault="00431A48" w:rsidP="0048754A">
      <w:pPr>
        <w:rPr>
          <w:rFonts w:asciiTheme="minorHAnsi" w:hAnsiTheme="minorHAnsi" w:cstheme="minorHAnsi"/>
        </w:rPr>
      </w:pPr>
    </w:p>
    <w:p w14:paraId="33947A11" w14:textId="77777777" w:rsidR="00431A48" w:rsidRDefault="00431A48" w:rsidP="0048754A">
      <w:pPr>
        <w:rPr>
          <w:rFonts w:asciiTheme="minorHAnsi" w:hAnsiTheme="minorHAnsi" w:cstheme="minorHAnsi"/>
        </w:rPr>
      </w:pPr>
    </w:p>
    <w:p w14:paraId="081F3B3A" w14:textId="239F5BE1" w:rsidR="0031277B" w:rsidRPr="00983D87" w:rsidRDefault="0048754A" w:rsidP="0048754A">
      <w:pPr>
        <w:rPr>
          <w:rFonts w:asciiTheme="minorHAnsi" w:hAnsiTheme="minorHAnsi" w:cstheme="minorHAnsi"/>
        </w:rPr>
      </w:pPr>
      <w:r w:rsidRPr="00983D87">
        <w:rPr>
          <w:rFonts w:asciiTheme="minorHAnsi" w:hAnsiTheme="minorHAnsi" w:cstheme="minorHAnsi"/>
        </w:rPr>
        <w:t xml:space="preserve">Potpis ispitanika: </w:t>
      </w:r>
      <w:r w:rsidRPr="00983D87">
        <w:rPr>
          <w:rFonts w:asciiTheme="minorHAnsi" w:hAnsiTheme="minorHAnsi" w:cstheme="minorHAnsi"/>
        </w:rPr>
        <w:tab/>
      </w:r>
      <w:r w:rsidRPr="00983D87">
        <w:rPr>
          <w:rFonts w:asciiTheme="minorHAnsi" w:hAnsiTheme="minorHAnsi" w:cstheme="minorHAnsi"/>
        </w:rPr>
        <w:tab/>
      </w:r>
      <w:r w:rsidR="00983D87">
        <w:rPr>
          <w:rFonts w:asciiTheme="minorHAnsi" w:hAnsiTheme="minorHAnsi" w:cstheme="minorHAnsi"/>
        </w:rPr>
        <w:tab/>
      </w:r>
      <w:r w:rsidRPr="00983D87">
        <w:rPr>
          <w:rFonts w:asciiTheme="minorHAnsi" w:hAnsiTheme="minorHAnsi" w:cstheme="minorHAnsi"/>
        </w:rPr>
        <w:t xml:space="preserve">Svjedok: </w:t>
      </w:r>
      <w:r w:rsidRPr="00983D87">
        <w:rPr>
          <w:rFonts w:asciiTheme="minorHAnsi" w:hAnsiTheme="minorHAnsi" w:cstheme="minorHAnsi"/>
        </w:rPr>
        <w:tab/>
      </w:r>
      <w:r w:rsidRPr="00983D87">
        <w:rPr>
          <w:rFonts w:asciiTheme="minorHAnsi" w:hAnsiTheme="minorHAnsi" w:cstheme="minorHAnsi"/>
        </w:rPr>
        <w:tab/>
      </w:r>
      <w:r w:rsidRPr="00983D87">
        <w:rPr>
          <w:rFonts w:asciiTheme="minorHAnsi" w:hAnsiTheme="minorHAnsi" w:cstheme="minorHAnsi"/>
        </w:rPr>
        <w:tab/>
      </w:r>
      <w:r w:rsidRPr="00983D87">
        <w:rPr>
          <w:rFonts w:asciiTheme="minorHAnsi" w:hAnsiTheme="minorHAnsi" w:cstheme="minorHAnsi"/>
        </w:rPr>
        <w:tab/>
        <w:t>Ispitivač:</w:t>
      </w:r>
    </w:p>
    <w:p w14:paraId="1906B273" w14:textId="5EE8D4D8" w:rsidR="008746A7" w:rsidRPr="00983D87" w:rsidRDefault="008746A7" w:rsidP="00461CBF">
      <w:pPr>
        <w:jc w:val="right"/>
        <w:rPr>
          <w:rFonts w:asciiTheme="minorHAnsi" w:hAnsiTheme="minorHAnsi" w:cstheme="minorHAnsi"/>
        </w:rPr>
      </w:pPr>
    </w:p>
    <w:p w14:paraId="5D2DDEA3" w14:textId="77777777" w:rsidR="0048754A" w:rsidRPr="00983D87" w:rsidRDefault="0048754A" w:rsidP="00461CBF">
      <w:pPr>
        <w:jc w:val="right"/>
        <w:rPr>
          <w:rFonts w:asciiTheme="minorHAnsi" w:hAnsiTheme="minorHAnsi" w:cstheme="minorHAnsi"/>
        </w:rPr>
      </w:pPr>
    </w:p>
    <w:p w14:paraId="28889E33" w14:textId="77777777" w:rsidR="0048754A" w:rsidRPr="00983D87" w:rsidRDefault="0048754A" w:rsidP="00461CBF">
      <w:pPr>
        <w:jc w:val="right"/>
        <w:rPr>
          <w:rFonts w:asciiTheme="minorHAnsi" w:hAnsiTheme="minorHAnsi" w:cstheme="minorHAnsi"/>
        </w:rPr>
      </w:pPr>
    </w:p>
    <w:p w14:paraId="78A4B668" w14:textId="662C0FBF" w:rsidR="0048754A" w:rsidRPr="00983D87" w:rsidRDefault="0048754A" w:rsidP="0048754A">
      <w:pPr>
        <w:jc w:val="both"/>
        <w:rPr>
          <w:rFonts w:asciiTheme="minorHAnsi" w:hAnsiTheme="minorHAnsi" w:cstheme="minorHAnsi"/>
        </w:rPr>
      </w:pPr>
      <w:r w:rsidRPr="00983D87">
        <w:rPr>
          <w:rFonts w:asciiTheme="minorHAnsi" w:hAnsiTheme="minorHAnsi" w:cstheme="minorHAnsi"/>
        </w:rPr>
        <w:t xml:space="preserve">_______________          </w:t>
      </w:r>
      <w:r w:rsidR="00983D87">
        <w:rPr>
          <w:rFonts w:asciiTheme="minorHAnsi" w:hAnsiTheme="minorHAnsi" w:cstheme="minorHAnsi"/>
        </w:rPr>
        <w:tab/>
      </w:r>
      <w:r w:rsidRPr="00983D87">
        <w:rPr>
          <w:rFonts w:asciiTheme="minorHAnsi" w:hAnsiTheme="minorHAnsi" w:cstheme="minorHAnsi"/>
        </w:rPr>
        <w:t xml:space="preserve">   _________________                </w:t>
      </w:r>
      <w:r w:rsidR="00983D87">
        <w:rPr>
          <w:rFonts w:asciiTheme="minorHAnsi" w:hAnsiTheme="minorHAnsi" w:cstheme="minorHAnsi"/>
        </w:rPr>
        <w:tab/>
      </w:r>
      <w:r w:rsidR="00983D87">
        <w:rPr>
          <w:rFonts w:asciiTheme="minorHAnsi" w:hAnsiTheme="minorHAnsi" w:cstheme="minorHAnsi"/>
        </w:rPr>
        <w:tab/>
      </w:r>
      <w:r w:rsidRPr="00983D87">
        <w:rPr>
          <w:rFonts w:asciiTheme="minorHAnsi" w:hAnsiTheme="minorHAnsi" w:cstheme="minorHAnsi"/>
        </w:rPr>
        <w:t xml:space="preserve"> ______________</w:t>
      </w:r>
    </w:p>
    <w:sectPr w:rsidR="0048754A" w:rsidRPr="00983D87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5B2"/>
    <w:multiLevelType w:val="multilevel"/>
    <w:tmpl w:val="5A107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94F11"/>
    <w:multiLevelType w:val="multilevel"/>
    <w:tmpl w:val="FBC20F5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1095C"/>
    <w:multiLevelType w:val="multilevel"/>
    <w:tmpl w:val="6A20BB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BD15AB"/>
    <w:multiLevelType w:val="hybridMultilevel"/>
    <w:tmpl w:val="DDF4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0256"/>
    <w:multiLevelType w:val="hybridMultilevel"/>
    <w:tmpl w:val="760AB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F156D"/>
    <w:multiLevelType w:val="multilevel"/>
    <w:tmpl w:val="59463478"/>
    <w:lvl w:ilvl="0">
      <w:start w:val="1"/>
      <w:numFmt w:val="bullet"/>
      <w:lvlText w:val="-"/>
      <w:lvlJc w:val="left"/>
      <w:pPr>
        <w:ind w:left="460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0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7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9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6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E27BBC"/>
    <w:multiLevelType w:val="hybridMultilevel"/>
    <w:tmpl w:val="7FAA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93170">
    <w:abstractNumId w:val="5"/>
  </w:num>
  <w:num w:numId="2" w16cid:durableId="569846175">
    <w:abstractNumId w:val="1"/>
  </w:num>
  <w:num w:numId="3" w16cid:durableId="511264103">
    <w:abstractNumId w:val="0"/>
  </w:num>
  <w:num w:numId="4" w16cid:durableId="2082176440">
    <w:abstractNumId w:val="2"/>
  </w:num>
  <w:num w:numId="5" w16cid:durableId="114569975">
    <w:abstractNumId w:val="6"/>
  </w:num>
  <w:num w:numId="6" w16cid:durableId="1857191432">
    <w:abstractNumId w:val="4"/>
  </w:num>
  <w:num w:numId="7" w16cid:durableId="837616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7B"/>
    <w:rsid w:val="00001BE5"/>
    <w:rsid w:val="000020C4"/>
    <w:rsid w:val="000131D3"/>
    <w:rsid w:val="00020E43"/>
    <w:rsid w:val="00021B19"/>
    <w:rsid w:val="000248BB"/>
    <w:rsid w:val="00025074"/>
    <w:rsid w:val="000444AA"/>
    <w:rsid w:val="00050267"/>
    <w:rsid w:val="00054A92"/>
    <w:rsid w:val="00066E1C"/>
    <w:rsid w:val="000760BC"/>
    <w:rsid w:val="0007701F"/>
    <w:rsid w:val="000813A8"/>
    <w:rsid w:val="00086BB8"/>
    <w:rsid w:val="000A0916"/>
    <w:rsid w:val="000A12D5"/>
    <w:rsid w:val="000B1872"/>
    <w:rsid w:val="000B2F2B"/>
    <w:rsid w:val="000B6AEF"/>
    <w:rsid w:val="000D59E4"/>
    <w:rsid w:val="000E134A"/>
    <w:rsid w:val="000F70F2"/>
    <w:rsid w:val="00121961"/>
    <w:rsid w:val="00151814"/>
    <w:rsid w:val="00192BA0"/>
    <w:rsid w:val="00192D67"/>
    <w:rsid w:val="00197914"/>
    <w:rsid w:val="001D2813"/>
    <w:rsid w:val="001E1F29"/>
    <w:rsid w:val="001F464C"/>
    <w:rsid w:val="001F506B"/>
    <w:rsid w:val="001F66E1"/>
    <w:rsid w:val="00200CE3"/>
    <w:rsid w:val="0020500B"/>
    <w:rsid w:val="002176DF"/>
    <w:rsid w:val="00236E53"/>
    <w:rsid w:val="00257C1B"/>
    <w:rsid w:val="002608F8"/>
    <w:rsid w:val="00267F00"/>
    <w:rsid w:val="00293E4E"/>
    <w:rsid w:val="002B14B6"/>
    <w:rsid w:val="002B2001"/>
    <w:rsid w:val="002C3A9E"/>
    <w:rsid w:val="002E167B"/>
    <w:rsid w:val="0031277B"/>
    <w:rsid w:val="00313BDC"/>
    <w:rsid w:val="00315F7F"/>
    <w:rsid w:val="00341B9E"/>
    <w:rsid w:val="0035662D"/>
    <w:rsid w:val="00357DC7"/>
    <w:rsid w:val="00367BDC"/>
    <w:rsid w:val="003701A9"/>
    <w:rsid w:val="00376F49"/>
    <w:rsid w:val="003A199C"/>
    <w:rsid w:val="003B0313"/>
    <w:rsid w:val="003E5E8C"/>
    <w:rsid w:val="00411EC3"/>
    <w:rsid w:val="00424CC0"/>
    <w:rsid w:val="00431A48"/>
    <w:rsid w:val="004346C6"/>
    <w:rsid w:val="00440FBF"/>
    <w:rsid w:val="00444FDE"/>
    <w:rsid w:val="00461CBF"/>
    <w:rsid w:val="00473C34"/>
    <w:rsid w:val="0048754A"/>
    <w:rsid w:val="004A054A"/>
    <w:rsid w:val="004A5CBB"/>
    <w:rsid w:val="004A65BD"/>
    <w:rsid w:val="004C51BE"/>
    <w:rsid w:val="00506D9D"/>
    <w:rsid w:val="00513EE2"/>
    <w:rsid w:val="0053533D"/>
    <w:rsid w:val="005473B9"/>
    <w:rsid w:val="00557D5D"/>
    <w:rsid w:val="00572E5E"/>
    <w:rsid w:val="005900A2"/>
    <w:rsid w:val="005910CE"/>
    <w:rsid w:val="005B2857"/>
    <w:rsid w:val="005C74BC"/>
    <w:rsid w:val="005D0FF4"/>
    <w:rsid w:val="005D38D4"/>
    <w:rsid w:val="005D67F7"/>
    <w:rsid w:val="00600204"/>
    <w:rsid w:val="00621F95"/>
    <w:rsid w:val="00633BAE"/>
    <w:rsid w:val="00641591"/>
    <w:rsid w:val="00654235"/>
    <w:rsid w:val="006823AA"/>
    <w:rsid w:val="006A1A41"/>
    <w:rsid w:val="006B3AAD"/>
    <w:rsid w:val="006D5DF0"/>
    <w:rsid w:val="006E014B"/>
    <w:rsid w:val="006F3D99"/>
    <w:rsid w:val="00706035"/>
    <w:rsid w:val="00717311"/>
    <w:rsid w:val="0073753A"/>
    <w:rsid w:val="007525E2"/>
    <w:rsid w:val="00761836"/>
    <w:rsid w:val="00777DE9"/>
    <w:rsid w:val="007A19D1"/>
    <w:rsid w:val="007A5894"/>
    <w:rsid w:val="007B0A5A"/>
    <w:rsid w:val="007B35A1"/>
    <w:rsid w:val="007C57FE"/>
    <w:rsid w:val="007D15C8"/>
    <w:rsid w:val="008346F8"/>
    <w:rsid w:val="008576FE"/>
    <w:rsid w:val="008746A7"/>
    <w:rsid w:val="00877C3E"/>
    <w:rsid w:val="008C6412"/>
    <w:rsid w:val="008E41AA"/>
    <w:rsid w:val="008F67F9"/>
    <w:rsid w:val="00910526"/>
    <w:rsid w:val="00914428"/>
    <w:rsid w:val="00916E90"/>
    <w:rsid w:val="00917DD4"/>
    <w:rsid w:val="0093389B"/>
    <w:rsid w:val="00951163"/>
    <w:rsid w:val="00955E2D"/>
    <w:rsid w:val="009651E3"/>
    <w:rsid w:val="00966DD1"/>
    <w:rsid w:val="00972BDD"/>
    <w:rsid w:val="00983D87"/>
    <w:rsid w:val="00984703"/>
    <w:rsid w:val="009924D1"/>
    <w:rsid w:val="009B5B21"/>
    <w:rsid w:val="009B688E"/>
    <w:rsid w:val="009C7997"/>
    <w:rsid w:val="009D7228"/>
    <w:rsid w:val="009E0999"/>
    <w:rsid w:val="009E33A1"/>
    <w:rsid w:val="009F6DA5"/>
    <w:rsid w:val="00A046E7"/>
    <w:rsid w:val="00A14CB3"/>
    <w:rsid w:val="00A3141C"/>
    <w:rsid w:val="00A54AE4"/>
    <w:rsid w:val="00A632CE"/>
    <w:rsid w:val="00A71284"/>
    <w:rsid w:val="00A72F92"/>
    <w:rsid w:val="00AA3AD4"/>
    <w:rsid w:val="00AC1167"/>
    <w:rsid w:val="00AD17DD"/>
    <w:rsid w:val="00AE345B"/>
    <w:rsid w:val="00B05B4A"/>
    <w:rsid w:val="00B20636"/>
    <w:rsid w:val="00B2196B"/>
    <w:rsid w:val="00B31AA7"/>
    <w:rsid w:val="00B32994"/>
    <w:rsid w:val="00B43178"/>
    <w:rsid w:val="00B4668B"/>
    <w:rsid w:val="00B63FA0"/>
    <w:rsid w:val="00B67329"/>
    <w:rsid w:val="00B7280E"/>
    <w:rsid w:val="00B80160"/>
    <w:rsid w:val="00B93FFB"/>
    <w:rsid w:val="00BB1602"/>
    <w:rsid w:val="00BB69D8"/>
    <w:rsid w:val="00BC348E"/>
    <w:rsid w:val="00BC52A3"/>
    <w:rsid w:val="00BF3511"/>
    <w:rsid w:val="00C0100D"/>
    <w:rsid w:val="00C17B7A"/>
    <w:rsid w:val="00C20AF5"/>
    <w:rsid w:val="00C225FC"/>
    <w:rsid w:val="00C5088E"/>
    <w:rsid w:val="00C61B66"/>
    <w:rsid w:val="00C64408"/>
    <w:rsid w:val="00C65418"/>
    <w:rsid w:val="00C92710"/>
    <w:rsid w:val="00CB0B23"/>
    <w:rsid w:val="00CB6CD7"/>
    <w:rsid w:val="00CF2CF3"/>
    <w:rsid w:val="00CF55BA"/>
    <w:rsid w:val="00D02F34"/>
    <w:rsid w:val="00D04DB0"/>
    <w:rsid w:val="00D42D64"/>
    <w:rsid w:val="00D456E4"/>
    <w:rsid w:val="00D71FCF"/>
    <w:rsid w:val="00D72C7F"/>
    <w:rsid w:val="00D968DF"/>
    <w:rsid w:val="00DB0647"/>
    <w:rsid w:val="00DD15F8"/>
    <w:rsid w:val="00DD26AC"/>
    <w:rsid w:val="00DD2C91"/>
    <w:rsid w:val="00DE03BA"/>
    <w:rsid w:val="00DE2018"/>
    <w:rsid w:val="00DE5B88"/>
    <w:rsid w:val="00DF76E6"/>
    <w:rsid w:val="00E0135C"/>
    <w:rsid w:val="00E02447"/>
    <w:rsid w:val="00E12F47"/>
    <w:rsid w:val="00E23BCE"/>
    <w:rsid w:val="00E312CD"/>
    <w:rsid w:val="00E3456B"/>
    <w:rsid w:val="00E74EB4"/>
    <w:rsid w:val="00E84715"/>
    <w:rsid w:val="00E904E3"/>
    <w:rsid w:val="00EA0A1B"/>
    <w:rsid w:val="00ED7E88"/>
    <w:rsid w:val="00EE186C"/>
    <w:rsid w:val="00EE4FE1"/>
    <w:rsid w:val="00EF25EF"/>
    <w:rsid w:val="00EF2FB0"/>
    <w:rsid w:val="00F11A30"/>
    <w:rsid w:val="00F564D9"/>
    <w:rsid w:val="00F57357"/>
    <w:rsid w:val="00F60515"/>
    <w:rsid w:val="00F675B3"/>
    <w:rsid w:val="00F72B2B"/>
    <w:rsid w:val="00F73B9E"/>
    <w:rsid w:val="00F84048"/>
    <w:rsid w:val="00F94365"/>
    <w:rsid w:val="00FA414C"/>
    <w:rsid w:val="00FA53AE"/>
    <w:rsid w:val="00FC0BCF"/>
    <w:rsid w:val="00FC3C11"/>
    <w:rsid w:val="00FC7F44"/>
    <w:rsid w:val="00FD0EDB"/>
    <w:rsid w:val="00FD2E6C"/>
    <w:rsid w:val="00FD36E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8126"/>
  <w15:docId w15:val="{6FD98223-F99F-4C77-8BB1-5422FA88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FD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43FD9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B44799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B4479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B4479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43FD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43FD9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qFormat/>
    <w:rsid w:val="00B44799"/>
    <w:rPr>
      <w:sz w:val="20"/>
      <w:szCs w:val="20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B44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18ACD-6410-4FB2-A673-F418FB4E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_Zvono_M</dc:creator>
  <dc:description/>
  <cp:lastModifiedBy>Administrator ZHM SMŽ</cp:lastModifiedBy>
  <cp:revision>58</cp:revision>
  <cp:lastPrinted>2019-10-17T15:27:00Z</cp:lastPrinted>
  <dcterms:created xsi:type="dcterms:W3CDTF">2024-09-05T10:01:00Z</dcterms:created>
  <dcterms:modified xsi:type="dcterms:W3CDTF">2025-12-10T07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